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E4" w:rsidRPr="00C93582" w:rsidRDefault="00565AE4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bookmarkStart w:id="0" w:name="_MON_1341909542"/>
    <w:bookmarkEnd w:id="0"/>
    <w:p w:rsidR="00565AE4" w:rsidRPr="00597A3A" w:rsidRDefault="00565AE4" w:rsidP="00565AE4">
      <w:pPr>
        <w:ind w:hanging="13"/>
        <w:jc w:val="center"/>
        <w:rPr>
          <w:sz w:val="28"/>
          <w:szCs w:val="28"/>
        </w:rPr>
      </w:pPr>
      <w:r w:rsidRPr="00597A3A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6" o:title=""/>
          </v:shape>
          <o:OLEObject Type="Embed" ProgID="Word.Document.8" ShapeID="_x0000_i1025" DrawAspect="Content" ObjectID="_1623745502" r:id="rId7"/>
        </w:object>
      </w:r>
    </w:p>
    <w:p w:rsidR="00565AE4" w:rsidRDefault="00565AE4" w:rsidP="00565AE4">
      <w:pPr>
        <w:jc w:val="center"/>
        <w:rPr>
          <w:b/>
          <w:sz w:val="28"/>
          <w:szCs w:val="28"/>
        </w:rPr>
      </w:pPr>
      <w:r w:rsidRPr="00723A13">
        <w:rPr>
          <w:b/>
          <w:sz w:val="28"/>
          <w:szCs w:val="28"/>
        </w:rPr>
        <w:t xml:space="preserve">ПЕРВОМАЙСЬКА РАЙОННА </w:t>
      </w:r>
      <w:r w:rsidRPr="00597A3A">
        <w:rPr>
          <w:b/>
          <w:sz w:val="28"/>
          <w:szCs w:val="28"/>
        </w:rPr>
        <w:t xml:space="preserve">ДЕРЖАВНА </w:t>
      </w:r>
      <w:proofErr w:type="gramStart"/>
      <w:r w:rsidRPr="00597A3A">
        <w:rPr>
          <w:b/>
          <w:sz w:val="28"/>
          <w:szCs w:val="28"/>
        </w:rPr>
        <w:t>АДМ</w:t>
      </w:r>
      <w:proofErr w:type="gramEnd"/>
      <w:r w:rsidRPr="00597A3A">
        <w:rPr>
          <w:b/>
          <w:sz w:val="28"/>
          <w:szCs w:val="28"/>
        </w:rPr>
        <w:t>ІНІСТРАЦІЯ</w:t>
      </w:r>
    </w:p>
    <w:p w:rsidR="00565AE4" w:rsidRPr="00597A3A" w:rsidRDefault="00565AE4" w:rsidP="00565AE4">
      <w:pPr>
        <w:jc w:val="center"/>
        <w:rPr>
          <w:b/>
          <w:sz w:val="28"/>
          <w:szCs w:val="28"/>
        </w:rPr>
      </w:pPr>
      <w:r w:rsidRPr="00302D44">
        <w:rPr>
          <w:b/>
          <w:sz w:val="28"/>
          <w:szCs w:val="28"/>
        </w:rPr>
        <w:t>МИКОЛАЇВСЬКОЇ  ОБЛАСТІ</w:t>
      </w:r>
    </w:p>
    <w:p w:rsidR="00565AE4" w:rsidRPr="00C93582" w:rsidRDefault="00565AE4" w:rsidP="00565AE4">
      <w:pPr>
        <w:jc w:val="center"/>
        <w:rPr>
          <w:b/>
          <w:sz w:val="16"/>
          <w:szCs w:val="16"/>
        </w:rPr>
      </w:pPr>
    </w:p>
    <w:p w:rsidR="00565AE4" w:rsidRPr="00C93582" w:rsidRDefault="00565AE4" w:rsidP="00565AE4">
      <w:pPr>
        <w:jc w:val="center"/>
        <w:rPr>
          <w:b/>
          <w:sz w:val="16"/>
          <w:szCs w:val="16"/>
        </w:rPr>
      </w:pPr>
    </w:p>
    <w:p w:rsidR="00565AE4" w:rsidRPr="00C22E73" w:rsidRDefault="00565AE4" w:rsidP="00565AE4">
      <w:pPr>
        <w:spacing w:line="360" w:lineRule="auto"/>
        <w:jc w:val="center"/>
        <w:rPr>
          <w:b/>
          <w:i/>
          <w:sz w:val="32"/>
          <w:szCs w:val="32"/>
        </w:rPr>
      </w:pPr>
      <w:r w:rsidRPr="00C22E73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22E73">
        <w:rPr>
          <w:b/>
          <w:sz w:val="32"/>
          <w:szCs w:val="32"/>
        </w:rPr>
        <w:t>Н</w:t>
      </w:r>
      <w:proofErr w:type="spellEnd"/>
      <w:proofErr w:type="gramEnd"/>
      <w:r w:rsidRPr="00C22E73">
        <w:rPr>
          <w:b/>
          <w:sz w:val="32"/>
          <w:szCs w:val="32"/>
        </w:rPr>
        <w:t xml:space="preserve"> Я</w:t>
      </w:r>
    </w:p>
    <w:p w:rsidR="00565AE4" w:rsidRPr="00C93582" w:rsidRDefault="00565AE4" w:rsidP="00565AE4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65AE4" w:rsidRPr="00597A3A" w:rsidTr="00BD4A31">
        <w:trPr>
          <w:jc w:val="center"/>
        </w:trPr>
        <w:tc>
          <w:tcPr>
            <w:tcW w:w="3095" w:type="dxa"/>
          </w:tcPr>
          <w:p w:rsidR="00565AE4" w:rsidRPr="004324DC" w:rsidRDefault="00536515" w:rsidP="00BD4A3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3.07.2019 </w:t>
            </w:r>
          </w:p>
        </w:tc>
        <w:tc>
          <w:tcPr>
            <w:tcW w:w="3096" w:type="dxa"/>
          </w:tcPr>
          <w:p w:rsidR="00565AE4" w:rsidRPr="00723A13" w:rsidRDefault="00565AE4" w:rsidP="00BD4A31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565AE4" w:rsidRPr="004324DC" w:rsidRDefault="004324DC" w:rsidP="00BD4A31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28-р</w:t>
            </w:r>
          </w:p>
        </w:tc>
      </w:tr>
    </w:tbl>
    <w:p w:rsidR="00565AE4" w:rsidRPr="00C93582" w:rsidRDefault="00565AE4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CC77B3" w:rsidRPr="00536515" w:rsidTr="00F66E80">
        <w:tc>
          <w:tcPr>
            <w:tcW w:w="4361" w:type="dxa"/>
            <w:shd w:val="clear" w:color="auto" w:fill="auto"/>
          </w:tcPr>
          <w:p w:rsidR="00CC77B3" w:rsidRPr="002226AC" w:rsidRDefault="00CC77B3" w:rsidP="00C93582">
            <w:pPr>
              <w:jc w:val="both"/>
              <w:rPr>
                <w:sz w:val="28"/>
                <w:szCs w:val="28"/>
                <w:lang w:val="uk-UA"/>
              </w:rPr>
            </w:pPr>
            <w:r w:rsidRPr="007C0A36">
              <w:rPr>
                <w:sz w:val="28"/>
                <w:szCs w:val="28"/>
                <w:lang w:val="uk-UA"/>
              </w:rPr>
              <w:t>Про</w:t>
            </w:r>
            <w:r w:rsidRPr="00A10596">
              <w:rPr>
                <w:sz w:val="28"/>
                <w:szCs w:val="28"/>
                <w:lang w:val="uk-UA"/>
              </w:rPr>
              <w:t xml:space="preserve"> </w:t>
            </w:r>
            <w:r w:rsidRPr="007C0A36">
              <w:rPr>
                <w:sz w:val="28"/>
                <w:szCs w:val="28"/>
                <w:lang w:val="uk-UA"/>
              </w:rPr>
              <w:t>вид</w:t>
            </w:r>
            <w:r w:rsidRPr="00A10596">
              <w:rPr>
                <w:sz w:val="28"/>
                <w:szCs w:val="28"/>
                <w:lang w:val="uk-UA"/>
              </w:rPr>
              <w:t>і</w:t>
            </w:r>
            <w:r w:rsidRPr="007C0A36">
              <w:rPr>
                <w:sz w:val="28"/>
                <w:szCs w:val="28"/>
                <w:lang w:val="uk-UA"/>
              </w:rPr>
              <w:t>лення</w:t>
            </w:r>
            <w:r w:rsidRPr="00A10596">
              <w:rPr>
                <w:sz w:val="28"/>
                <w:szCs w:val="28"/>
                <w:lang w:val="uk-UA"/>
              </w:rPr>
              <w:t xml:space="preserve"> з </w:t>
            </w:r>
            <w:r w:rsidRPr="007C0A36">
              <w:rPr>
                <w:sz w:val="28"/>
                <w:szCs w:val="28"/>
                <w:lang w:val="uk-UA"/>
              </w:rPr>
              <w:t>матер</w:t>
            </w:r>
            <w:r w:rsidRPr="00A10596">
              <w:rPr>
                <w:sz w:val="28"/>
                <w:szCs w:val="28"/>
                <w:lang w:val="uk-UA"/>
              </w:rPr>
              <w:t>і</w:t>
            </w:r>
            <w:r w:rsidRPr="007C0A36">
              <w:rPr>
                <w:sz w:val="28"/>
                <w:szCs w:val="28"/>
                <w:lang w:val="uk-UA"/>
              </w:rPr>
              <w:t xml:space="preserve">ального </w:t>
            </w:r>
            <w:r w:rsidRPr="00A10596">
              <w:rPr>
                <w:sz w:val="28"/>
                <w:szCs w:val="28"/>
                <w:lang w:val="uk-UA"/>
              </w:rPr>
              <w:t>р</w:t>
            </w:r>
            <w:r w:rsidRPr="007C0A36">
              <w:rPr>
                <w:sz w:val="28"/>
                <w:szCs w:val="28"/>
                <w:lang w:val="uk-UA"/>
              </w:rPr>
              <w:t>езерву</w:t>
            </w:r>
            <w:r w:rsidRPr="00A105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истів шиферу</w:t>
            </w:r>
            <w:r w:rsidR="005E6425">
              <w:rPr>
                <w:sz w:val="28"/>
                <w:szCs w:val="28"/>
                <w:lang w:val="uk-UA"/>
              </w:rPr>
              <w:t xml:space="preserve"> та цвях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324DC">
              <w:rPr>
                <w:sz w:val="28"/>
                <w:szCs w:val="28"/>
                <w:lang w:val="uk-UA"/>
              </w:rPr>
              <w:t xml:space="preserve">шиферних </w:t>
            </w:r>
            <w:r w:rsidRPr="00A10596">
              <w:rPr>
                <w:sz w:val="28"/>
                <w:szCs w:val="28"/>
                <w:lang w:val="uk-UA"/>
              </w:rPr>
              <w:t xml:space="preserve">для </w:t>
            </w:r>
            <w:r>
              <w:rPr>
                <w:sz w:val="28"/>
                <w:szCs w:val="28"/>
                <w:lang w:val="uk-UA"/>
              </w:rPr>
              <w:t xml:space="preserve">запобігання та ліквідації </w:t>
            </w:r>
            <w:r w:rsidR="00841CDF">
              <w:rPr>
                <w:sz w:val="28"/>
                <w:szCs w:val="28"/>
                <w:lang w:val="uk-UA"/>
              </w:rPr>
              <w:t>виникненню надзвичайної ситуації</w:t>
            </w:r>
            <w:r w:rsidRPr="009F2EE0">
              <w:rPr>
                <w:sz w:val="28"/>
                <w:szCs w:val="28"/>
                <w:lang w:val="uk-UA"/>
              </w:rPr>
              <w:t xml:space="preserve"> </w:t>
            </w:r>
            <w:r w:rsidR="004324DC" w:rsidRPr="004324DC">
              <w:rPr>
                <w:sz w:val="28"/>
                <w:szCs w:val="28"/>
                <w:lang w:val="uk-UA"/>
              </w:rPr>
              <w:t>на території Первомайського району</w:t>
            </w:r>
          </w:p>
        </w:tc>
      </w:tr>
    </w:tbl>
    <w:p w:rsidR="00C93582" w:rsidRPr="00C93582" w:rsidRDefault="00C93582" w:rsidP="00CC77B3">
      <w:pPr>
        <w:ind w:firstLine="709"/>
        <w:jc w:val="both"/>
        <w:rPr>
          <w:sz w:val="16"/>
          <w:szCs w:val="16"/>
          <w:lang w:val="uk-UA" w:eastAsia="ru-RU"/>
        </w:rPr>
      </w:pPr>
    </w:p>
    <w:p w:rsidR="00CC77B3" w:rsidRPr="00CC77B3" w:rsidRDefault="00CC77B3" w:rsidP="00CC77B3">
      <w:pPr>
        <w:ind w:firstLine="709"/>
        <w:jc w:val="both"/>
        <w:rPr>
          <w:sz w:val="28"/>
          <w:szCs w:val="28"/>
          <w:lang w:val="uk-UA" w:eastAsia="ru-RU"/>
        </w:rPr>
      </w:pPr>
      <w:r w:rsidRPr="00CC77B3">
        <w:rPr>
          <w:sz w:val="28"/>
          <w:szCs w:val="28"/>
          <w:lang w:val="uk-UA" w:eastAsia="ru-RU"/>
        </w:rPr>
        <w:t>Відповідно до пунктів 1, 2, 7 статті 119 Конституції України, пунктів 1, 2, 7 статті 2, статті 6, пункту 1 статті 25, статті 29, частини першої статті 41 Закону України «Про місцеві державні адміністрації», 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, враховуюч</w:t>
      </w:r>
      <w:r>
        <w:rPr>
          <w:sz w:val="28"/>
          <w:szCs w:val="28"/>
          <w:lang w:val="uk-UA" w:eastAsia="ru-RU"/>
        </w:rPr>
        <w:t>и протокольне рішення від 03 липня</w:t>
      </w:r>
      <w:r w:rsidRPr="00CC77B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2019 року №</w:t>
      </w:r>
      <w:r w:rsidR="006D17F5">
        <w:rPr>
          <w:sz w:val="28"/>
          <w:szCs w:val="28"/>
          <w:lang w:val="uk-UA" w:eastAsia="ru-RU"/>
        </w:rPr>
        <w:t xml:space="preserve"> 6</w:t>
      </w:r>
      <w:r>
        <w:rPr>
          <w:sz w:val="28"/>
          <w:szCs w:val="28"/>
          <w:lang w:val="uk-UA" w:eastAsia="ru-RU"/>
        </w:rPr>
        <w:t xml:space="preserve"> </w:t>
      </w:r>
      <w:r w:rsidRPr="00CC77B3">
        <w:rPr>
          <w:sz w:val="28"/>
          <w:szCs w:val="28"/>
          <w:lang w:val="uk-UA" w:eastAsia="ru-RU"/>
        </w:rPr>
        <w:t>позачергового засідання місцевої комісії з питань техногенно-екологічної безпеки і надзвичайних ситуацій при райдержадміністрації</w:t>
      </w:r>
      <w:r w:rsidR="00CC13F3">
        <w:rPr>
          <w:sz w:val="28"/>
          <w:szCs w:val="28"/>
          <w:lang w:val="uk-UA" w:eastAsia="ru-RU"/>
        </w:rPr>
        <w:t>,</w:t>
      </w:r>
      <w:r w:rsidR="005E6425">
        <w:rPr>
          <w:sz w:val="28"/>
          <w:szCs w:val="28"/>
          <w:lang w:val="uk-UA" w:eastAsia="ru-RU"/>
        </w:rPr>
        <w:t xml:space="preserve"> з метою проведення невідкладних </w:t>
      </w:r>
      <w:r w:rsidR="00C93582">
        <w:rPr>
          <w:sz w:val="28"/>
          <w:szCs w:val="28"/>
          <w:lang w:val="uk-UA" w:eastAsia="ru-RU"/>
        </w:rPr>
        <w:t>відновлюва</w:t>
      </w:r>
      <w:r w:rsidR="005E6425">
        <w:rPr>
          <w:sz w:val="28"/>
          <w:szCs w:val="28"/>
          <w:lang w:val="uk-UA" w:eastAsia="ru-RU"/>
        </w:rPr>
        <w:t>льних робіт і заходів щодо недопущення  подальшого руйнування будівлі</w:t>
      </w:r>
      <w:r w:rsidR="00C93582" w:rsidRPr="00C93582">
        <w:rPr>
          <w:lang w:val="uk-UA"/>
        </w:rPr>
        <w:t xml:space="preserve"> </w:t>
      </w:r>
      <w:r w:rsidR="00C93582" w:rsidRPr="00C93582">
        <w:rPr>
          <w:sz w:val="28"/>
          <w:szCs w:val="28"/>
          <w:lang w:val="uk-UA" w:eastAsia="ru-RU"/>
        </w:rPr>
        <w:t xml:space="preserve">Первомайської </w:t>
      </w:r>
      <w:r w:rsidR="00C93582">
        <w:rPr>
          <w:sz w:val="28"/>
          <w:szCs w:val="28"/>
          <w:lang w:val="uk-UA" w:eastAsia="ru-RU"/>
        </w:rPr>
        <w:t xml:space="preserve">центральної </w:t>
      </w:r>
      <w:r w:rsidR="00C93582" w:rsidRPr="00C93582">
        <w:rPr>
          <w:sz w:val="28"/>
          <w:szCs w:val="28"/>
          <w:lang w:val="uk-UA" w:eastAsia="ru-RU"/>
        </w:rPr>
        <w:t>районної</w:t>
      </w:r>
      <w:r w:rsidR="00C93582">
        <w:rPr>
          <w:sz w:val="28"/>
          <w:szCs w:val="28"/>
          <w:lang w:val="uk-UA" w:eastAsia="ru-RU"/>
        </w:rPr>
        <w:t xml:space="preserve"> лікарні</w:t>
      </w:r>
      <w:r w:rsidRPr="00CC77B3">
        <w:rPr>
          <w:sz w:val="28"/>
          <w:szCs w:val="28"/>
          <w:lang w:val="uk-UA" w:eastAsia="ru-RU"/>
        </w:rPr>
        <w:t>:</w:t>
      </w:r>
    </w:p>
    <w:p w:rsidR="00CC77B3" w:rsidRPr="00CC77B3" w:rsidRDefault="00CC77B3" w:rsidP="00CC77B3">
      <w:pPr>
        <w:jc w:val="both"/>
        <w:rPr>
          <w:sz w:val="16"/>
          <w:szCs w:val="16"/>
          <w:lang w:val="uk-UA" w:eastAsia="ru-RU"/>
        </w:rPr>
      </w:pPr>
    </w:p>
    <w:p w:rsidR="00CC77B3" w:rsidRPr="00CC77B3" w:rsidRDefault="00CC77B3" w:rsidP="00CC77B3">
      <w:pPr>
        <w:ind w:firstLine="709"/>
        <w:jc w:val="both"/>
        <w:rPr>
          <w:sz w:val="28"/>
          <w:szCs w:val="28"/>
          <w:lang w:val="uk-UA" w:eastAsia="ru-RU"/>
        </w:rPr>
      </w:pPr>
      <w:r w:rsidRPr="00CC77B3">
        <w:rPr>
          <w:sz w:val="28"/>
          <w:szCs w:val="28"/>
          <w:lang w:val="uk-UA" w:eastAsia="ru-RU"/>
        </w:rPr>
        <w:t>1. Відділу економічно-інвестиційного розвитку, торгівлі, туризму, культури, молоді та спорту райдержадміністрації (</w:t>
      </w:r>
      <w:proofErr w:type="spellStart"/>
      <w:r w:rsidRPr="00CC77B3">
        <w:rPr>
          <w:sz w:val="28"/>
          <w:szCs w:val="28"/>
          <w:lang w:val="uk-UA" w:eastAsia="ru-RU"/>
        </w:rPr>
        <w:t>Бузановій</w:t>
      </w:r>
      <w:proofErr w:type="spellEnd"/>
      <w:r w:rsidRPr="00CC77B3">
        <w:rPr>
          <w:sz w:val="28"/>
          <w:szCs w:val="28"/>
          <w:lang w:val="uk-UA" w:eastAsia="ru-RU"/>
        </w:rPr>
        <w:t>) виділити</w:t>
      </w:r>
      <w:r>
        <w:rPr>
          <w:sz w:val="28"/>
          <w:szCs w:val="28"/>
          <w:lang w:val="uk-UA" w:eastAsia="ru-RU"/>
        </w:rPr>
        <w:t xml:space="preserve"> </w:t>
      </w:r>
      <w:r w:rsidR="005E6425">
        <w:rPr>
          <w:sz w:val="28"/>
          <w:szCs w:val="28"/>
          <w:lang w:val="uk-UA" w:eastAsia="ru-RU"/>
        </w:rPr>
        <w:t>7</w:t>
      </w:r>
      <w:r>
        <w:rPr>
          <w:sz w:val="28"/>
          <w:szCs w:val="28"/>
          <w:lang w:val="uk-UA" w:eastAsia="ru-RU"/>
        </w:rPr>
        <w:t>5 листів шиферу</w:t>
      </w:r>
      <w:r w:rsidRPr="00CC77B3">
        <w:rPr>
          <w:sz w:val="28"/>
          <w:szCs w:val="28"/>
          <w:lang w:val="uk-UA" w:eastAsia="ru-RU"/>
        </w:rPr>
        <w:t xml:space="preserve"> </w:t>
      </w:r>
      <w:r w:rsidR="005E6425">
        <w:rPr>
          <w:sz w:val="28"/>
          <w:szCs w:val="28"/>
          <w:lang w:val="uk-UA" w:eastAsia="ru-RU"/>
        </w:rPr>
        <w:t xml:space="preserve">8-ми хвильового та 2 кг цвяхів шиферних </w:t>
      </w:r>
      <w:r w:rsidRPr="00CC77B3">
        <w:rPr>
          <w:sz w:val="28"/>
          <w:szCs w:val="28"/>
          <w:lang w:val="uk-UA" w:eastAsia="ru-RU"/>
        </w:rPr>
        <w:t>з матеріального резерву</w:t>
      </w:r>
      <w:r w:rsidR="005E6425">
        <w:rPr>
          <w:sz w:val="28"/>
          <w:szCs w:val="28"/>
          <w:lang w:val="uk-UA" w:eastAsia="ru-RU"/>
        </w:rPr>
        <w:t xml:space="preserve"> Первомайської ра</w:t>
      </w:r>
      <w:r w:rsidR="005E6425" w:rsidRPr="005E6425">
        <w:rPr>
          <w:sz w:val="28"/>
          <w:szCs w:val="28"/>
          <w:lang w:val="uk-UA" w:eastAsia="ru-RU"/>
        </w:rPr>
        <w:t>йдержадміністрації</w:t>
      </w:r>
      <w:r w:rsidRPr="00CC77B3">
        <w:rPr>
          <w:sz w:val="28"/>
          <w:szCs w:val="28"/>
          <w:lang w:val="uk-UA" w:eastAsia="ru-RU"/>
        </w:rPr>
        <w:t xml:space="preserve"> </w:t>
      </w:r>
      <w:r w:rsidR="005E6425">
        <w:rPr>
          <w:sz w:val="28"/>
          <w:szCs w:val="28"/>
          <w:lang w:val="uk-UA" w:eastAsia="ru-RU"/>
        </w:rPr>
        <w:t>КНП «</w:t>
      </w:r>
      <w:r w:rsidR="005E6425">
        <w:rPr>
          <w:sz w:val="28"/>
          <w:szCs w:val="28"/>
          <w:lang w:val="uk-UA"/>
        </w:rPr>
        <w:t>Первомайська</w:t>
      </w:r>
      <w:r w:rsidR="00841CDF">
        <w:rPr>
          <w:sz w:val="28"/>
          <w:szCs w:val="28"/>
          <w:lang w:val="uk-UA"/>
        </w:rPr>
        <w:t xml:space="preserve"> </w:t>
      </w:r>
      <w:r w:rsidR="005E6425">
        <w:rPr>
          <w:sz w:val="28"/>
          <w:szCs w:val="28"/>
          <w:lang w:val="uk-UA" w:eastAsia="ru-RU"/>
        </w:rPr>
        <w:t>центральна районна лікарня» Первомайської районної ради Миколаївської області</w:t>
      </w:r>
      <w:r w:rsidRPr="00CC77B3">
        <w:rPr>
          <w:sz w:val="28"/>
          <w:szCs w:val="28"/>
          <w:lang w:val="uk-UA" w:eastAsia="ru-RU"/>
        </w:rPr>
        <w:t xml:space="preserve">.                                                                                             </w:t>
      </w:r>
    </w:p>
    <w:p w:rsidR="00CC77B3" w:rsidRPr="00CC77B3" w:rsidRDefault="00CC77B3" w:rsidP="00CC77B3">
      <w:pPr>
        <w:jc w:val="both"/>
        <w:rPr>
          <w:sz w:val="16"/>
          <w:szCs w:val="16"/>
          <w:lang w:val="uk-UA" w:eastAsia="ru-RU"/>
        </w:rPr>
      </w:pPr>
    </w:p>
    <w:p w:rsidR="00CC77B3" w:rsidRPr="00CC77B3" w:rsidRDefault="00CC77B3" w:rsidP="00CC77B3">
      <w:pPr>
        <w:tabs>
          <w:tab w:val="left" w:pos="1134"/>
        </w:tabs>
        <w:ind w:firstLine="709"/>
        <w:jc w:val="both"/>
        <w:rPr>
          <w:sz w:val="28"/>
          <w:szCs w:val="28"/>
          <w:lang w:val="uk-UA" w:eastAsia="ru-RU"/>
        </w:rPr>
      </w:pPr>
      <w:r w:rsidRPr="00CC77B3">
        <w:rPr>
          <w:sz w:val="28"/>
          <w:szCs w:val="28"/>
          <w:lang w:val="uk-UA" w:eastAsia="ru-RU"/>
        </w:rPr>
        <w:t xml:space="preserve">2. </w:t>
      </w:r>
      <w:r w:rsidR="005E6425">
        <w:rPr>
          <w:sz w:val="28"/>
          <w:szCs w:val="28"/>
          <w:lang w:val="uk-UA" w:eastAsia="ru-RU"/>
        </w:rPr>
        <w:t xml:space="preserve">  </w:t>
      </w:r>
      <w:r w:rsidR="005E6425" w:rsidRPr="005E6425">
        <w:rPr>
          <w:sz w:val="28"/>
          <w:szCs w:val="28"/>
          <w:lang w:val="uk-UA" w:eastAsia="ru-RU"/>
        </w:rPr>
        <w:t xml:space="preserve">КНП «Первомайська центральна районна лікарня» Первомайської районної ради Миколаївської області </w:t>
      </w:r>
      <w:r w:rsidR="00841CDF">
        <w:rPr>
          <w:sz w:val="28"/>
          <w:szCs w:val="28"/>
          <w:lang w:val="uk-UA" w:eastAsia="ru-RU"/>
        </w:rPr>
        <w:t>(</w:t>
      </w:r>
      <w:proofErr w:type="spellStart"/>
      <w:r w:rsidR="00841CDF">
        <w:rPr>
          <w:sz w:val="28"/>
          <w:szCs w:val="28"/>
          <w:lang w:val="uk-UA" w:eastAsia="ru-RU"/>
        </w:rPr>
        <w:t>Готкі</w:t>
      </w:r>
      <w:proofErr w:type="spellEnd"/>
      <w:r w:rsidR="00841CDF">
        <w:rPr>
          <w:sz w:val="28"/>
          <w:szCs w:val="28"/>
          <w:lang w:val="uk-UA" w:eastAsia="ru-RU"/>
        </w:rPr>
        <w:t>)</w:t>
      </w:r>
      <w:r w:rsidR="005E6425">
        <w:rPr>
          <w:sz w:val="28"/>
          <w:szCs w:val="28"/>
          <w:lang w:val="uk-UA" w:eastAsia="ru-RU"/>
        </w:rPr>
        <w:t xml:space="preserve"> </w:t>
      </w:r>
      <w:r w:rsidR="00C93582">
        <w:rPr>
          <w:sz w:val="28"/>
          <w:szCs w:val="28"/>
          <w:lang w:val="uk-UA" w:eastAsia="ru-RU"/>
        </w:rPr>
        <w:t>надати до</w:t>
      </w:r>
      <w:r w:rsidR="00C93582" w:rsidRPr="00C93582">
        <w:rPr>
          <w:sz w:val="28"/>
          <w:szCs w:val="28"/>
          <w:lang w:val="uk-UA" w:eastAsia="ru-RU"/>
        </w:rPr>
        <w:t xml:space="preserve"> 11 липня 2019 року </w:t>
      </w:r>
      <w:r w:rsidRPr="00CC77B3">
        <w:rPr>
          <w:sz w:val="28"/>
          <w:szCs w:val="28"/>
          <w:lang w:val="uk-UA" w:eastAsia="ru-RU"/>
        </w:rPr>
        <w:t>відділу економічно-інвестиційного розвитку, торгівлі, туризму, культури, молоді та спорту райдержадміністрації</w:t>
      </w:r>
      <w:r w:rsidRPr="00CC77B3">
        <w:rPr>
          <w:sz w:val="24"/>
          <w:szCs w:val="24"/>
          <w:lang w:val="uk-UA" w:eastAsia="ru-RU"/>
        </w:rPr>
        <w:t xml:space="preserve"> </w:t>
      </w:r>
      <w:r w:rsidRPr="00CC77B3">
        <w:rPr>
          <w:sz w:val="28"/>
          <w:szCs w:val="28"/>
          <w:lang w:val="uk-UA" w:eastAsia="ru-RU"/>
        </w:rPr>
        <w:t xml:space="preserve">акти </w:t>
      </w:r>
      <w:r w:rsidR="00C93582">
        <w:rPr>
          <w:sz w:val="28"/>
          <w:szCs w:val="28"/>
          <w:lang w:val="uk-UA" w:eastAsia="ru-RU"/>
        </w:rPr>
        <w:t>проведених ремонтних робіт з підтверджуючими фотоматеріалами</w:t>
      </w:r>
      <w:r w:rsidRPr="00CC77B3">
        <w:rPr>
          <w:sz w:val="28"/>
          <w:szCs w:val="28"/>
          <w:lang w:val="uk-UA" w:eastAsia="ru-RU"/>
        </w:rPr>
        <w:t>.</w:t>
      </w:r>
    </w:p>
    <w:p w:rsidR="00CC77B3" w:rsidRPr="00CC77B3" w:rsidRDefault="00CC77B3" w:rsidP="00CC77B3">
      <w:pPr>
        <w:ind w:firstLine="709"/>
        <w:jc w:val="both"/>
        <w:rPr>
          <w:sz w:val="16"/>
          <w:szCs w:val="16"/>
          <w:lang w:val="uk-UA" w:eastAsia="ru-RU"/>
        </w:rPr>
      </w:pPr>
    </w:p>
    <w:p w:rsidR="00C93582" w:rsidRDefault="00CC77B3" w:rsidP="00C93582">
      <w:pPr>
        <w:ind w:firstLine="709"/>
        <w:jc w:val="both"/>
        <w:rPr>
          <w:sz w:val="28"/>
          <w:szCs w:val="28"/>
          <w:lang w:val="uk-UA" w:eastAsia="ru-RU"/>
        </w:rPr>
      </w:pPr>
      <w:r w:rsidRPr="00CC77B3">
        <w:rPr>
          <w:sz w:val="28"/>
          <w:szCs w:val="28"/>
          <w:lang w:val="uk-UA" w:eastAsia="ru-RU"/>
        </w:rPr>
        <w:t>3.   Контроль за виконанням цього розпорядження залишаю за собою.</w:t>
      </w:r>
    </w:p>
    <w:p w:rsidR="00C93582" w:rsidRPr="00C93582" w:rsidRDefault="00C93582" w:rsidP="00C93582">
      <w:pPr>
        <w:jc w:val="both"/>
        <w:rPr>
          <w:sz w:val="16"/>
          <w:szCs w:val="16"/>
          <w:lang w:val="uk-UA" w:eastAsia="ru-RU"/>
        </w:rPr>
      </w:pPr>
    </w:p>
    <w:p w:rsidR="00536515" w:rsidRDefault="00536515" w:rsidP="00C93582">
      <w:pPr>
        <w:jc w:val="both"/>
        <w:rPr>
          <w:sz w:val="28"/>
          <w:szCs w:val="28"/>
          <w:lang w:val="uk-UA" w:eastAsia="ru-RU"/>
        </w:rPr>
      </w:pPr>
    </w:p>
    <w:p w:rsidR="00CC77B3" w:rsidRPr="00CC77B3" w:rsidRDefault="00CC77B3" w:rsidP="00C93582">
      <w:pPr>
        <w:jc w:val="both"/>
        <w:rPr>
          <w:sz w:val="28"/>
          <w:szCs w:val="28"/>
          <w:lang w:val="uk-UA" w:eastAsia="ru-RU"/>
        </w:rPr>
      </w:pPr>
      <w:bookmarkStart w:id="1" w:name="_GoBack"/>
      <w:bookmarkEnd w:id="1"/>
      <w:r w:rsidRPr="00CC77B3">
        <w:rPr>
          <w:sz w:val="28"/>
          <w:szCs w:val="28"/>
          <w:lang w:val="uk-UA" w:eastAsia="ru-RU"/>
        </w:rPr>
        <w:t>Голова  райдержадміністрації                                                                  В.ВОВК</w:t>
      </w:r>
    </w:p>
    <w:p w:rsidR="000731B8" w:rsidRDefault="000731B8"/>
    <w:sectPr w:rsidR="000731B8" w:rsidSect="00536515">
      <w:pgSz w:w="11907" w:h="16840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4"/>
    <w:rsid w:val="000002D0"/>
    <w:rsid w:val="0000130C"/>
    <w:rsid w:val="00002504"/>
    <w:rsid w:val="00002FCD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403D2"/>
    <w:rsid w:val="00041C0E"/>
    <w:rsid w:val="0004209F"/>
    <w:rsid w:val="0004334B"/>
    <w:rsid w:val="00050473"/>
    <w:rsid w:val="00051D1F"/>
    <w:rsid w:val="00053091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B0"/>
    <w:rsid w:val="000A4BAE"/>
    <w:rsid w:val="000B0F09"/>
    <w:rsid w:val="000B21E8"/>
    <w:rsid w:val="000B5CEA"/>
    <w:rsid w:val="000B6B83"/>
    <w:rsid w:val="000B7483"/>
    <w:rsid w:val="000C238C"/>
    <w:rsid w:val="000C2D02"/>
    <w:rsid w:val="000C5549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6255"/>
    <w:rsid w:val="000F660A"/>
    <w:rsid w:val="000F6AB8"/>
    <w:rsid w:val="000F6EEC"/>
    <w:rsid w:val="000F7869"/>
    <w:rsid w:val="000F7884"/>
    <w:rsid w:val="00102265"/>
    <w:rsid w:val="0010532D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4E86"/>
    <w:rsid w:val="00165610"/>
    <w:rsid w:val="0016573C"/>
    <w:rsid w:val="00165FEA"/>
    <w:rsid w:val="00166FB4"/>
    <w:rsid w:val="00170174"/>
    <w:rsid w:val="00170BC9"/>
    <w:rsid w:val="00170EA7"/>
    <w:rsid w:val="0017205E"/>
    <w:rsid w:val="00172195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1D16"/>
    <w:rsid w:val="00192E30"/>
    <w:rsid w:val="00192ED0"/>
    <w:rsid w:val="00193C9B"/>
    <w:rsid w:val="00194848"/>
    <w:rsid w:val="00194D6F"/>
    <w:rsid w:val="001951AA"/>
    <w:rsid w:val="001956EF"/>
    <w:rsid w:val="001970B2"/>
    <w:rsid w:val="001A0987"/>
    <w:rsid w:val="001A1AD8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5832"/>
    <w:rsid w:val="001C0755"/>
    <w:rsid w:val="001C0B06"/>
    <w:rsid w:val="001C1A1C"/>
    <w:rsid w:val="001C1C0D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E82"/>
    <w:rsid w:val="001E4BF0"/>
    <w:rsid w:val="001E5443"/>
    <w:rsid w:val="001E6FC6"/>
    <w:rsid w:val="001E75A9"/>
    <w:rsid w:val="001F1C9B"/>
    <w:rsid w:val="001F2AEC"/>
    <w:rsid w:val="001F4DAE"/>
    <w:rsid w:val="001F544B"/>
    <w:rsid w:val="002004E9"/>
    <w:rsid w:val="0020522D"/>
    <w:rsid w:val="0021010B"/>
    <w:rsid w:val="00211365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74A8"/>
    <w:rsid w:val="0023769C"/>
    <w:rsid w:val="00240665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856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228D"/>
    <w:rsid w:val="002937D6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1574"/>
    <w:rsid w:val="002C1986"/>
    <w:rsid w:val="002C3904"/>
    <w:rsid w:val="002C392E"/>
    <w:rsid w:val="002C4120"/>
    <w:rsid w:val="002C4492"/>
    <w:rsid w:val="002C4A36"/>
    <w:rsid w:val="002C4EB4"/>
    <w:rsid w:val="002C5021"/>
    <w:rsid w:val="002C5544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B80"/>
    <w:rsid w:val="00316967"/>
    <w:rsid w:val="0031784F"/>
    <w:rsid w:val="00320BBD"/>
    <w:rsid w:val="00323839"/>
    <w:rsid w:val="00331A4F"/>
    <w:rsid w:val="003321B9"/>
    <w:rsid w:val="00332BA7"/>
    <w:rsid w:val="00335601"/>
    <w:rsid w:val="0033609F"/>
    <w:rsid w:val="00340002"/>
    <w:rsid w:val="00340A13"/>
    <w:rsid w:val="00340DC4"/>
    <w:rsid w:val="00343A35"/>
    <w:rsid w:val="00344491"/>
    <w:rsid w:val="00344DB7"/>
    <w:rsid w:val="00352382"/>
    <w:rsid w:val="0035798C"/>
    <w:rsid w:val="0036087B"/>
    <w:rsid w:val="00361D73"/>
    <w:rsid w:val="00363526"/>
    <w:rsid w:val="00364268"/>
    <w:rsid w:val="003644AA"/>
    <w:rsid w:val="0036476C"/>
    <w:rsid w:val="003705BA"/>
    <w:rsid w:val="003725F4"/>
    <w:rsid w:val="00372E26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3672"/>
    <w:rsid w:val="003C37E1"/>
    <w:rsid w:val="003C3FC4"/>
    <w:rsid w:val="003C4FFC"/>
    <w:rsid w:val="003C74C1"/>
    <w:rsid w:val="003D0291"/>
    <w:rsid w:val="003D1B8E"/>
    <w:rsid w:val="003D485F"/>
    <w:rsid w:val="003D5ABB"/>
    <w:rsid w:val="003D6194"/>
    <w:rsid w:val="003D63CE"/>
    <w:rsid w:val="003D64BA"/>
    <w:rsid w:val="003D6CCA"/>
    <w:rsid w:val="003E15B6"/>
    <w:rsid w:val="003E1719"/>
    <w:rsid w:val="003E2621"/>
    <w:rsid w:val="003E4C75"/>
    <w:rsid w:val="003E6C9D"/>
    <w:rsid w:val="003F0160"/>
    <w:rsid w:val="003F0642"/>
    <w:rsid w:val="003F183C"/>
    <w:rsid w:val="003F1B54"/>
    <w:rsid w:val="003F25E8"/>
    <w:rsid w:val="003F26D9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24DC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187"/>
    <w:rsid w:val="00456DDF"/>
    <w:rsid w:val="0045750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7FCC"/>
    <w:rsid w:val="004A04E4"/>
    <w:rsid w:val="004A169C"/>
    <w:rsid w:val="004A4E41"/>
    <w:rsid w:val="004B3625"/>
    <w:rsid w:val="004B6FD1"/>
    <w:rsid w:val="004B7BF8"/>
    <w:rsid w:val="004C16E4"/>
    <w:rsid w:val="004C2E8A"/>
    <w:rsid w:val="004C7CAE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7790"/>
    <w:rsid w:val="005208C8"/>
    <w:rsid w:val="005212D3"/>
    <w:rsid w:val="0052166A"/>
    <w:rsid w:val="005217E3"/>
    <w:rsid w:val="00523DC0"/>
    <w:rsid w:val="00524094"/>
    <w:rsid w:val="0052440B"/>
    <w:rsid w:val="00527D31"/>
    <w:rsid w:val="005301B4"/>
    <w:rsid w:val="00531870"/>
    <w:rsid w:val="00532362"/>
    <w:rsid w:val="00536515"/>
    <w:rsid w:val="005415CE"/>
    <w:rsid w:val="00542A7B"/>
    <w:rsid w:val="0054608D"/>
    <w:rsid w:val="005463EB"/>
    <w:rsid w:val="005464F8"/>
    <w:rsid w:val="00547F00"/>
    <w:rsid w:val="0055248E"/>
    <w:rsid w:val="00556C57"/>
    <w:rsid w:val="00560439"/>
    <w:rsid w:val="00565AE4"/>
    <w:rsid w:val="00581BBA"/>
    <w:rsid w:val="00582B5C"/>
    <w:rsid w:val="00583353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5E35"/>
    <w:rsid w:val="005D683A"/>
    <w:rsid w:val="005D7A4F"/>
    <w:rsid w:val="005E40B9"/>
    <w:rsid w:val="005E456D"/>
    <w:rsid w:val="005E4B29"/>
    <w:rsid w:val="005E4E8D"/>
    <w:rsid w:val="005E5B54"/>
    <w:rsid w:val="005E6425"/>
    <w:rsid w:val="005F31C0"/>
    <w:rsid w:val="005F57FD"/>
    <w:rsid w:val="005F6697"/>
    <w:rsid w:val="006039E8"/>
    <w:rsid w:val="00603CD1"/>
    <w:rsid w:val="006119AC"/>
    <w:rsid w:val="00611B6A"/>
    <w:rsid w:val="00612856"/>
    <w:rsid w:val="00614531"/>
    <w:rsid w:val="00620A48"/>
    <w:rsid w:val="00621A49"/>
    <w:rsid w:val="0062340D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722FF"/>
    <w:rsid w:val="006757EE"/>
    <w:rsid w:val="006768A8"/>
    <w:rsid w:val="00681282"/>
    <w:rsid w:val="00682894"/>
    <w:rsid w:val="00683E54"/>
    <w:rsid w:val="006847CD"/>
    <w:rsid w:val="00686ABD"/>
    <w:rsid w:val="00687C14"/>
    <w:rsid w:val="00690B40"/>
    <w:rsid w:val="00690B62"/>
    <w:rsid w:val="006918C4"/>
    <w:rsid w:val="006919B0"/>
    <w:rsid w:val="006925F7"/>
    <w:rsid w:val="006928EE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6DE6"/>
    <w:rsid w:val="006C0274"/>
    <w:rsid w:val="006C07E3"/>
    <w:rsid w:val="006C6440"/>
    <w:rsid w:val="006C6537"/>
    <w:rsid w:val="006C7F07"/>
    <w:rsid w:val="006D0F33"/>
    <w:rsid w:val="006D1039"/>
    <w:rsid w:val="006D17F5"/>
    <w:rsid w:val="006D2849"/>
    <w:rsid w:val="006D4113"/>
    <w:rsid w:val="006D57A5"/>
    <w:rsid w:val="006D57F8"/>
    <w:rsid w:val="006D60BD"/>
    <w:rsid w:val="006E2134"/>
    <w:rsid w:val="006E237D"/>
    <w:rsid w:val="006E3537"/>
    <w:rsid w:val="006E4AA1"/>
    <w:rsid w:val="006E7284"/>
    <w:rsid w:val="006F7E2D"/>
    <w:rsid w:val="007004D1"/>
    <w:rsid w:val="00700A1A"/>
    <w:rsid w:val="00701277"/>
    <w:rsid w:val="00702499"/>
    <w:rsid w:val="007029F7"/>
    <w:rsid w:val="007034C2"/>
    <w:rsid w:val="00703885"/>
    <w:rsid w:val="00704512"/>
    <w:rsid w:val="00704F7A"/>
    <w:rsid w:val="007068C7"/>
    <w:rsid w:val="00706CF2"/>
    <w:rsid w:val="00711998"/>
    <w:rsid w:val="007135AC"/>
    <w:rsid w:val="00714446"/>
    <w:rsid w:val="00714620"/>
    <w:rsid w:val="00717CD2"/>
    <w:rsid w:val="00720AD9"/>
    <w:rsid w:val="00721F65"/>
    <w:rsid w:val="007234A4"/>
    <w:rsid w:val="0072589A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529BE"/>
    <w:rsid w:val="007572C6"/>
    <w:rsid w:val="00760261"/>
    <w:rsid w:val="007619D6"/>
    <w:rsid w:val="00762E4D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6F47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14AFD"/>
    <w:rsid w:val="00817C8D"/>
    <w:rsid w:val="0082333B"/>
    <w:rsid w:val="00823F14"/>
    <w:rsid w:val="00824F59"/>
    <w:rsid w:val="00826848"/>
    <w:rsid w:val="0082694F"/>
    <w:rsid w:val="0082740E"/>
    <w:rsid w:val="0084067E"/>
    <w:rsid w:val="00840E3E"/>
    <w:rsid w:val="00841749"/>
    <w:rsid w:val="00841CDF"/>
    <w:rsid w:val="0084457D"/>
    <w:rsid w:val="0084533C"/>
    <w:rsid w:val="00846D7E"/>
    <w:rsid w:val="008509B1"/>
    <w:rsid w:val="00850C42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BD0"/>
    <w:rsid w:val="00870764"/>
    <w:rsid w:val="008710D2"/>
    <w:rsid w:val="00871BB3"/>
    <w:rsid w:val="008721F2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6006"/>
    <w:rsid w:val="008A7F32"/>
    <w:rsid w:val="008B211F"/>
    <w:rsid w:val="008B385E"/>
    <w:rsid w:val="008B3EAA"/>
    <w:rsid w:val="008B779C"/>
    <w:rsid w:val="008C2DAC"/>
    <w:rsid w:val="008C3518"/>
    <w:rsid w:val="008C4614"/>
    <w:rsid w:val="008C47E9"/>
    <w:rsid w:val="008C5226"/>
    <w:rsid w:val="008C6DB0"/>
    <w:rsid w:val="008D0C81"/>
    <w:rsid w:val="008D5DB3"/>
    <w:rsid w:val="008D6223"/>
    <w:rsid w:val="008D6F6D"/>
    <w:rsid w:val="008D7674"/>
    <w:rsid w:val="008D767D"/>
    <w:rsid w:val="008D7999"/>
    <w:rsid w:val="008E0472"/>
    <w:rsid w:val="008E143E"/>
    <w:rsid w:val="008E3580"/>
    <w:rsid w:val="008E3CC3"/>
    <w:rsid w:val="008E4B5E"/>
    <w:rsid w:val="008E59CC"/>
    <w:rsid w:val="008E6F04"/>
    <w:rsid w:val="008F06FA"/>
    <w:rsid w:val="008F21E4"/>
    <w:rsid w:val="008F3190"/>
    <w:rsid w:val="008F369D"/>
    <w:rsid w:val="008F43E9"/>
    <w:rsid w:val="008F5060"/>
    <w:rsid w:val="008F5548"/>
    <w:rsid w:val="008F7DA5"/>
    <w:rsid w:val="0090015E"/>
    <w:rsid w:val="00902520"/>
    <w:rsid w:val="00903F72"/>
    <w:rsid w:val="00904B1C"/>
    <w:rsid w:val="00905B07"/>
    <w:rsid w:val="009073D6"/>
    <w:rsid w:val="009129B6"/>
    <w:rsid w:val="009138F6"/>
    <w:rsid w:val="0091758B"/>
    <w:rsid w:val="00917BAD"/>
    <w:rsid w:val="009207AA"/>
    <w:rsid w:val="00924A84"/>
    <w:rsid w:val="0092525F"/>
    <w:rsid w:val="009264D3"/>
    <w:rsid w:val="00927054"/>
    <w:rsid w:val="00927A6F"/>
    <w:rsid w:val="00927EC0"/>
    <w:rsid w:val="00930A56"/>
    <w:rsid w:val="00932C6C"/>
    <w:rsid w:val="00934609"/>
    <w:rsid w:val="00941A12"/>
    <w:rsid w:val="00941CAA"/>
    <w:rsid w:val="009426C3"/>
    <w:rsid w:val="00942707"/>
    <w:rsid w:val="009429B8"/>
    <w:rsid w:val="00944D9C"/>
    <w:rsid w:val="00946DA5"/>
    <w:rsid w:val="00947650"/>
    <w:rsid w:val="0095554C"/>
    <w:rsid w:val="0095728A"/>
    <w:rsid w:val="009578B7"/>
    <w:rsid w:val="009634D5"/>
    <w:rsid w:val="00970ECF"/>
    <w:rsid w:val="0097245F"/>
    <w:rsid w:val="0098238E"/>
    <w:rsid w:val="00983183"/>
    <w:rsid w:val="009847E6"/>
    <w:rsid w:val="00991DC7"/>
    <w:rsid w:val="009931A6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D0462"/>
    <w:rsid w:val="009D1C5F"/>
    <w:rsid w:val="009D55C1"/>
    <w:rsid w:val="009E3445"/>
    <w:rsid w:val="009E3538"/>
    <w:rsid w:val="009E7BA2"/>
    <w:rsid w:val="009F1A23"/>
    <w:rsid w:val="009F22DE"/>
    <w:rsid w:val="009F2306"/>
    <w:rsid w:val="00A00D46"/>
    <w:rsid w:val="00A01738"/>
    <w:rsid w:val="00A02BED"/>
    <w:rsid w:val="00A0565E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41FE"/>
    <w:rsid w:val="00AF4685"/>
    <w:rsid w:val="00AF4AE7"/>
    <w:rsid w:val="00B01ACA"/>
    <w:rsid w:val="00B0559B"/>
    <w:rsid w:val="00B06BDA"/>
    <w:rsid w:val="00B11A5F"/>
    <w:rsid w:val="00B11A85"/>
    <w:rsid w:val="00B12D3F"/>
    <w:rsid w:val="00B145AC"/>
    <w:rsid w:val="00B14C58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8B9"/>
    <w:rsid w:val="00B4798D"/>
    <w:rsid w:val="00B52C1D"/>
    <w:rsid w:val="00B56266"/>
    <w:rsid w:val="00B57E7C"/>
    <w:rsid w:val="00B7166B"/>
    <w:rsid w:val="00B73380"/>
    <w:rsid w:val="00B75F7A"/>
    <w:rsid w:val="00B8006F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C27A1"/>
    <w:rsid w:val="00BC2DBF"/>
    <w:rsid w:val="00BC3596"/>
    <w:rsid w:val="00BC4BB3"/>
    <w:rsid w:val="00BC756D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5A9"/>
    <w:rsid w:val="00BE263D"/>
    <w:rsid w:val="00BE2D42"/>
    <w:rsid w:val="00BE69B9"/>
    <w:rsid w:val="00BE7E1B"/>
    <w:rsid w:val="00BF016C"/>
    <w:rsid w:val="00BF0F7E"/>
    <w:rsid w:val="00BF2700"/>
    <w:rsid w:val="00BF766F"/>
    <w:rsid w:val="00C007AC"/>
    <w:rsid w:val="00C0120B"/>
    <w:rsid w:val="00C039DE"/>
    <w:rsid w:val="00C0499D"/>
    <w:rsid w:val="00C05770"/>
    <w:rsid w:val="00C05D8F"/>
    <w:rsid w:val="00C06A4E"/>
    <w:rsid w:val="00C07F1B"/>
    <w:rsid w:val="00C1345A"/>
    <w:rsid w:val="00C1361C"/>
    <w:rsid w:val="00C17F7B"/>
    <w:rsid w:val="00C2161E"/>
    <w:rsid w:val="00C25817"/>
    <w:rsid w:val="00C33E90"/>
    <w:rsid w:val="00C33F7B"/>
    <w:rsid w:val="00C345C6"/>
    <w:rsid w:val="00C3549F"/>
    <w:rsid w:val="00C356BF"/>
    <w:rsid w:val="00C377A7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CFA"/>
    <w:rsid w:val="00C606D4"/>
    <w:rsid w:val="00C6118C"/>
    <w:rsid w:val="00C635FB"/>
    <w:rsid w:val="00C63B08"/>
    <w:rsid w:val="00C6450C"/>
    <w:rsid w:val="00C64D4D"/>
    <w:rsid w:val="00C65444"/>
    <w:rsid w:val="00C75232"/>
    <w:rsid w:val="00C773CE"/>
    <w:rsid w:val="00C80A50"/>
    <w:rsid w:val="00C82A84"/>
    <w:rsid w:val="00C83CEA"/>
    <w:rsid w:val="00C90A2A"/>
    <w:rsid w:val="00C92658"/>
    <w:rsid w:val="00C93582"/>
    <w:rsid w:val="00C9559A"/>
    <w:rsid w:val="00C95F1D"/>
    <w:rsid w:val="00C969A0"/>
    <w:rsid w:val="00CA14F1"/>
    <w:rsid w:val="00CA2262"/>
    <w:rsid w:val="00CA2D2C"/>
    <w:rsid w:val="00CA4657"/>
    <w:rsid w:val="00CA559E"/>
    <w:rsid w:val="00CA630C"/>
    <w:rsid w:val="00CB4476"/>
    <w:rsid w:val="00CB4B02"/>
    <w:rsid w:val="00CB61C9"/>
    <w:rsid w:val="00CB7EC0"/>
    <w:rsid w:val="00CC04FA"/>
    <w:rsid w:val="00CC13F3"/>
    <w:rsid w:val="00CC31C0"/>
    <w:rsid w:val="00CC4443"/>
    <w:rsid w:val="00CC5657"/>
    <w:rsid w:val="00CC5781"/>
    <w:rsid w:val="00CC77B3"/>
    <w:rsid w:val="00CD3A2B"/>
    <w:rsid w:val="00CD4BB7"/>
    <w:rsid w:val="00CD5D63"/>
    <w:rsid w:val="00CD6042"/>
    <w:rsid w:val="00CD62E9"/>
    <w:rsid w:val="00CD6D65"/>
    <w:rsid w:val="00CD76A6"/>
    <w:rsid w:val="00CD7A81"/>
    <w:rsid w:val="00CE136C"/>
    <w:rsid w:val="00CE18A0"/>
    <w:rsid w:val="00D070BD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A7"/>
    <w:rsid w:val="00D76A7C"/>
    <w:rsid w:val="00D80D13"/>
    <w:rsid w:val="00D8387C"/>
    <w:rsid w:val="00D845D6"/>
    <w:rsid w:val="00D875DF"/>
    <w:rsid w:val="00D904A6"/>
    <w:rsid w:val="00D91360"/>
    <w:rsid w:val="00D91487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4DBA"/>
    <w:rsid w:val="00DC7375"/>
    <w:rsid w:val="00DC74D7"/>
    <w:rsid w:val="00DD1883"/>
    <w:rsid w:val="00DD6757"/>
    <w:rsid w:val="00DD690D"/>
    <w:rsid w:val="00DD6956"/>
    <w:rsid w:val="00DD7CDF"/>
    <w:rsid w:val="00DE0144"/>
    <w:rsid w:val="00DE257F"/>
    <w:rsid w:val="00DE69FD"/>
    <w:rsid w:val="00DE7A26"/>
    <w:rsid w:val="00DE7C3C"/>
    <w:rsid w:val="00DE7D17"/>
    <w:rsid w:val="00DF15D2"/>
    <w:rsid w:val="00DF2A72"/>
    <w:rsid w:val="00DF36AD"/>
    <w:rsid w:val="00DF4E08"/>
    <w:rsid w:val="00E03B50"/>
    <w:rsid w:val="00E04B16"/>
    <w:rsid w:val="00E10D05"/>
    <w:rsid w:val="00E1343F"/>
    <w:rsid w:val="00E148D2"/>
    <w:rsid w:val="00E20505"/>
    <w:rsid w:val="00E2098D"/>
    <w:rsid w:val="00E20A65"/>
    <w:rsid w:val="00E219DF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60958"/>
    <w:rsid w:val="00E615A5"/>
    <w:rsid w:val="00E61C9F"/>
    <w:rsid w:val="00E62359"/>
    <w:rsid w:val="00E62E4C"/>
    <w:rsid w:val="00E6389B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778"/>
    <w:rsid w:val="00E955AA"/>
    <w:rsid w:val="00E95A95"/>
    <w:rsid w:val="00E95FB9"/>
    <w:rsid w:val="00E97A84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C7A"/>
    <w:rsid w:val="00EC75AF"/>
    <w:rsid w:val="00ED35DC"/>
    <w:rsid w:val="00ED5362"/>
    <w:rsid w:val="00ED5C84"/>
    <w:rsid w:val="00ED6DA0"/>
    <w:rsid w:val="00EE10C2"/>
    <w:rsid w:val="00EE36FE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21B57"/>
    <w:rsid w:val="00F2210A"/>
    <w:rsid w:val="00F24232"/>
    <w:rsid w:val="00F24F22"/>
    <w:rsid w:val="00F26E02"/>
    <w:rsid w:val="00F27DFD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A099C"/>
    <w:rsid w:val="00FA249C"/>
    <w:rsid w:val="00FA4F72"/>
    <w:rsid w:val="00FA7E80"/>
    <w:rsid w:val="00FB017A"/>
    <w:rsid w:val="00FB1C11"/>
    <w:rsid w:val="00FB271A"/>
    <w:rsid w:val="00FB3093"/>
    <w:rsid w:val="00FB443E"/>
    <w:rsid w:val="00FB4F0D"/>
    <w:rsid w:val="00FB593F"/>
    <w:rsid w:val="00FB6E45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5FBE"/>
    <w:rsid w:val="00FD750A"/>
    <w:rsid w:val="00FE2CCF"/>
    <w:rsid w:val="00FE4CA9"/>
    <w:rsid w:val="00FF121F"/>
    <w:rsid w:val="00FF3CBE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565AE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565AE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BB83-9989-440D-BBA0-1781416B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ekonomika3</cp:lastModifiedBy>
  <cp:revision>3</cp:revision>
  <cp:lastPrinted>2019-07-04T08:38:00Z</cp:lastPrinted>
  <dcterms:created xsi:type="dcterms:W3CDTF">2018-06-21T11:12:00Z</dcterms:created>
  <dcterms:modified xsi:type="dcterms:W3CDTF">2019-07-04T08:38:00Z</dcterms:modified>
</cp:coreProperties>
</file>